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发展实证分析和综合研究</w:t>
      </w:r>
    </w:p>
    <w:p>
      <w:r>
        <w:t>作者：胡毅，高志刚著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新疆经济发展实证分析和综合研究 评论地址：https://www.jiaokey.com/book/detail/1302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